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FE" w:rsidRDefault="00E731FE" w:rsidP="000D7EA0">
      <w:pPr>
        <w:jc w:val="center"/>
        <w:rPr>
          <w:b/>
          <w:sz w:val="36"/>
          <w:szCs w:val="36"/>
        </w:rPr>
      </w:pPr>
    </w:p>
    <w:p w:rsidR="000D7EA0" w:rsidRDefault="000D7EA0" w:rsidP="000D7EA0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>РОССИЙСКАЯ ФЕДЕРАЦИЯ</w:t>
      </w:r>
    </w:p>
    <w:p w:rsidR="000D7EA0" w:rsidRDefault="000D7EA0" w:rsidP="000D7EA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вановская область</w:t>
      </w:r>
    </w:p>
    <w:p w:rsidR="000D7EA0" w:rsidRDefault="000D7EA0" w:rsidP="000D7EA0">
      <w:pPr>
        <w:pStyle w:val="ab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0D7EA0" w:rsidRDefault="000D7EA0" w:rsidP="000D7EA0">
      <w:pPr>
        <w:pStyle w:val="ab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0D7EA0" w:rsidRDefault="000D7EA0" w:rsidP="000D7EA0">
      <w:pPr>
        <w:pStyle w:val="ab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 w:val="32"/>
          <w:szCs w:val="32"/>
        </w:rPr>
      </w:pPr>
      <w:r>
        <w:rPr>
          <w:sz w:val="32"/>
          <w:szCs w:val="32"/>
        </w:rPr>
        <w:t>СОВЕТ ЛЕЖНЕВСКОГО МУНИЦИПАЛЬНОГО РАЙОНА</w:t>
      </w:r>
    </w:p>
    <w:p w:rsidR="000D7EA0" w:rsidRDefault="000D7EA0" w:rsidP="000D7EA0">
      <w:pPr>
        <w:jc w:val="center"/>
      </w:pPr>
    </w:p>
    <w:p w:rsidR="000D7EA0" w:rsidRDefault="000D7EA0" w:rsidP="000D7EA0"/>
    <w:p w:rsidR="00760DF8" w:rsidRDefault="000D7EA0" w:rsidP="000D7EA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ЕШЕНИЕ</w:t>
      </w:r>
    </w:p>
    <w:p w:rsidR="000D7EA0" w:rsidRPr="00760DF8" w:rsidRDefault="009A7336" w:rsidP="00760DF8">
      <w:pPr>
        <w:rPr>
          <w:b/>
          <w:sz w:val="32"/>
          <w:szCs w:val="32"/>
          <w:lang w:val="uk-UA"/>
        </w:rPr>
      </w:pPr>
      <w:r>
        <w:rPr>
          <w:sz w:val="28"/>
        </w:rPr>
        <w:t>20.12.2017</w:t>
      </w:r>
    </w:p>
    <w:p w:rsidR="000D7EA0" w:rsidRPr="009A7336" w:rsidRDefault="000D7EA0" w:rsidP="000D7EA0">
      <w:pPr>
        <w:rPr>
          <w:sz w:val="28"/>
          <w:szCs w:val="28"/>
        </w:rPr>
      </w:pPr>
      <w:r w:rsidRPr="009A7336">
        <w:rPr>
          <w:sz w:val="28"/>
          <w:szCs w:val="28"/>
        </w:rPr>
        <w:t xml:space="preserve">                                                                                                           </w:t>
      </w:r>
      <w:r w:rsidR="00760DF8" w:rsidRPr="009A7336">
        <w:rPr>
          <w:sz w:val="28"/>
          <w:szCs w:val="28"/>
        </w:rPr>
        <w:t xml:space="preserve">               </w:t>
      </w:r>
      <w:r w:rsidRPr="009A7336">
        <w:rPr>
          <w:sz w:val="28"/>
          <w:szCs w:val="28"/>
        </w:rPr>
        <w:t>№</w:t>
      </w:r>
      <w:r w:rsidR="009A7336" w:rsidRPr="009A7336">
        <w:rPr>
          <w:sz w:val="28"/>
          <w:szCs w:val="28"/>
        </w:rPr>
        <w:t xml:space="preserve"> 60</w:t>
      </w:r>
      <w:r w:rsidR="00F21F13" w:rsidRPr="009A7336">
        <w:rPr>
          <w:sz w:val="28"/>
          <w:szCs w:val="28"/>
        </w:rPr>
        <w:t xml:space="preserve"> </w:t>
      </w:r>
    </w:p>
    <w:p w:rsidR="00EF63E5" w:rsidRDefault="00EF63E5" w:rsidP="00EF63E5">
      <w:pPr>
        <w:tabs>
          <w:tab w:val="left" w:pos="1680"/>
        </w:tabs>
        <w:rPr>
          <w:b/>
          <w:szCs w:val="28"/>
        </w:rPr>
      </w:pPr>
    </w:p>
    <w:p w:rsidR="00EF63E5" w:rsidRPr="00AB6764" w:rsidRDefault="00EF63E5" w:rsidP="008F09F7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 xml:space="preserve">О проведении публичных слушаний по </w:t>
      </w:r>
      <w:r w:rsidR="008F09F7">
        <w:rPr>
          <w:b/>
          <w:sz w:val="28"/>
          <w:szCs w:val="28"/>
        </w:rPr>
        <w:t>проекту внесения изменений в схему территориального планирования Лежневского муниципального района Ивановской области</w:t>
      </w:r>
    </w:p>
    <w:p w:rsidR="00EF63E5" w:rsidRPr="00AB6764" w:rsidRDefault="00EF63E5" w:rsidP="00EF63E5">
      <w:pPr>
        <w:rPr>
          <w:sz w:val="28"/>
          <w:szCs w:val="28"/>
        </w:rPr>
      </w:pPr>
    </w:p>
    <w:p w:rsidR="000D7EA0" w:rsidRPr="00AB6764" w:rsidRDefault="000D7EA0" w:rsidP="000D7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</w:t>
      </w:r>
      <w:r w:rsidRPr="00AB676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,</w:t>
      </w:r>
      <w:r w:rsidRPr="00AB676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B6764">
        <w:rPr>
          <w:sz w:val="28"/>
          <w:szCs w:val="28"/>
        </w:rPr>
        <w:t xml:space="preserve">уководствуясь Градостроительным кодексом Российской Федерации, протоколом постоянно действующей комиссии по подготовке проекта правил землепользования и застройки на территории Лежневского муниципального района, </w:t>
      </w:r>
      <w:r>
        <w:rPr>
          <w:sz w:val="28"/>
          <w:szCs w:val="28"/>
        </w:rPr>
        <w:t xml:space="preserve">Совет Лежневского муниципального района </w:t>
      </w:r>
      <w:r w:rsidRPr="00AB6764">
        <w:rPr>
          <w:sz w:val="28"/>
          <w:szCs w:val="28"/>
        </w:rPr>
        <w:t>решил</w:t>
      </w:r>
      <w:r w:rsidRPr="00AB6764">
        <w:rPr>
          <w:b/>
          <w:sz w:val="28"/>
          <w:szCs w:val="28"/>
        </w:rPr>
        <w:t>:</w:t>
      </w:r>
    </w:p>
    <w:p w:rsidR="00EF63E5" w:rsidRDefault="00EF63E5" w:rsidP="00EF63E5">
      <w:pPr>
        <w:rPr>
          <w:szCs w:val="28"/>
        </w:rPr>
      </w:pPr>
    </w:p>
    <w:p w:rsidR="00891358" w:rsidRDefault="00EF63E5" w:rsidP="00E1288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1. Комиссии по подготовке проекта правил землепользования и застройки на территории Лежневского муниципального района  подготовить и пр</w:t>
      </w:r>
      <w:r w:rsidR="00891358">
        <w:rPr>
          <w:sz w:val="28"/>
          <w:szCs w:val="28"/>
        </w:rPr>
        <w:t>овести пуб</w:t>
      </w:r>
      <w:r w:rsidR="00893D35">
        <w:rPr>
          <w:sz w:val="28"/>
          <w:szCs w:val="28"/>
        </w:rPr>
        <w:t xml:space="preserve">личные  слушания </w:t>
      </w:r>
      <w:r w:rsidR="00D70F54">
        <w:rPr>
          <w:sz w:val="28"/>
          <w:szCs w:val="28"/>
        </w:rPr>
        <w:t>по обсуждению</w:t>
      </w:r>
      <w:r w:rsidR="00891358">
        <w:rPr>
          <w:sz w:val="28"/>
          <w:szCs w:val="28"/>
        </w:rPr>
        <w:t xml:space="preserve"> </w:t>
      </w:r>
      <w:r w:rsidR="008E0BED">
        <w:rPr>
          <w:sz w:val="28"/>
          <w:szCs w:val="28"/>
        </w:rPr>
        <w:t xml:space="preserve">проекта </w:t>
      </w:r>
      <w:r w:rsidR="00CF4D93">
        <w:rPr>
          <w:sz w:val="28"/>
          <w:szCs w:val="28"/>
        </w:rPr>
        <w:t xml:space="preserve">внесения изменений в схему </w:t>
      </w:r>
      <w:r w:rsidR="00D70F54">
        <w:rPr>
          <w:sz w:val="28"/>
          <w:szCs w:val="28"/>
        </w:rPr>
        <w:t>территориального планирования Лежневского муниципального района</w:t>
      </w:r>
      <w:r w:rsidR="00891358">
        <w:rPr>
          <w:sz w:val="28"/>
          <w:szCs w:val="28"/>
        </w:rPr>
        <w:t xml:space="preserve"> </w:t>
      </w:r>
      <w:r w:rsidR="00113AD7">
        <w:rPr>
          <w:b/>
          <w:color w:val="000000" w:themeColor="text1"/>
          <w:sz w:val="28"/>
          <w:szCs w:val="28"/>
        </w:rPr>
        <w:t xml:space="preserve">22 </w:t>
      </w:r>
      <w:r w:rsidR="00CC4CB7" w:rsidRPr="00CC4CB7">
        <w:rPr>
          <w:b/>
          <w:color w:val="000000" w:themeColor="text1"/>
          <w:sz w:val="28"/>
          <w:szCs w:val="28"/>
        </w:rPr>
        <w:t>января</w:t>
      </w:r>
      <w:r w:rsidRPr="00CC4CB7">
        <w:rPr>
          <w:b/>
          <w:color w:val="000000" w:themeColor="text1"/>
          <w:sz w:val="28"/>
          <w:szCs w:val="28"/>
        </w:rPr>
        <w:t xml:space="preserve"> 201</w:t>
      </w:r>
      <w:r w:rsidR="008E0BED">
        <w:rPr>
          <w:b/>
          <w:color w:val="000000" w:themeColor="text1"/>
          <w:sz w:val="28"/>
          <w:szCs w:val="28"/>
        </w:rPr>
        <w:t>8</w:t>
      </w:r>
      <w:r>
        <w:rPr>
          <w:sz w:val="28"/>
          <w:szCs w:val="28"/>
        </w:rPr>
        <w:t xml:space="preserve">  </w:t>
      </w:r>
      <w:r w:rsidR="00852511">
        <w:rPr>
          <w:sz w:val="28"/>
          <w:szCs w:val="28"/>
        </w:rPr>
        <w:t>в 15ч.00мин</w:t>
      </w:r>
      <w:r w:rsidR="00852511" w:rsidRPr="006005F0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по адресу: Ивановская область, Лежневский район, п.Лежнево, ул.Октябрьская, д.32, каб.63 (малый зал).</w:t>
      </w:r>
    </w:p>
    <w:p w:rsidR="00EF63E5" w:rsidRPr="00DB28FB" w:rsidRDefault="00EF63E5" w:rsidP="00891358">
      <w:pPr>
        <w:pStyle w:val="ConsPlusNormal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 w:val="28"/>
          <w:szCs w:val="28"/>
        </w:rPr>
        <w:t>2. П</w:t>
      </w:r>
      <w:r w:rsidRPr="00DB28FB">
        <w:rPr>
          <w:sz w:val="28"/>
          <w:szCs w:val="28"/>
        </w:rPr>
        <w:t>исьменные предложения заинтересованных лиц</w:t>
      </w:r>
      <w:r w:rsidR="00891358">
        <w:rPr>
          <w:sz w:val="28"/>
          <w:szCs w:val="28"/>
        </w:rPr>
        <w:t xml:space="preserve"> по теме публичных    слушаний могут быть </w:t>
      </w:r>
      <w:r w:rsidRPr="00DB28FB">
        <w:rPr>
          <w:sz w:val="28"/>
          <w:szCs w:val="28"/>
        </w:rPr>
        <w:t xml:space="preserve">направлены </w:t>
      </w:r>
      <w:r w:rsidR="00891358">
        <w:rPr>
          <w:sz w:val="28"/>
          <w:szCs w:val="28"/>
        </w:rPr>
        <w:t xml:space="preserve">и </w:t>
      </w:r>
      <w:r w:rsidRPr="00DB28FB">
        <w:rPr>
          <w:sz w:val="28"/>
          <w:szCs w:val="28"/>
        </w:rPr>
        <w:t xml:space="preserve">принимаются </w:t>
      </w:r>
      <w:r>
        <w:rPr>
          <w:sz w:val="28"/>
          <w:szCs w:val="28"/>
        </w:rPr>
        <w:t xml:space="preserve">до </w:t>
      </w:r>
      <w:r w:rsidR="00113AD7">
        <w:rPr>
          <w:b/>
          <w:color w:val="000000" w:themeColor="text1"/>
          <w:sz w:val="28"/>
          <w:szCs w:val="28"/>
        </w:rPr>
        <w:t xml:space="preserve">19 </w:t>
      </w:r>
      <w:r w:rsidR="00CC4CB7" w:rsidRPr="00CC4CB7">
        <w:rPr>
          <w:b/>
          <w:color w:val="000000" w:themeColor="text1"/>
          <w:sz w:val="28"/>
          <w:szCs w:val="28"/>
        </w:rPr>
        <w:t>января</w:t>
      </w:r>
      <w:r w:rsidR="000D7EA0">
        <w:rPr>
          <w:color w:val="000000" w:themeColor="text1"/>
          <w:sz w:val="28"/>
          <w:szCs w:val="28"/>
        </w:rPr>
        <w:t xml:space="preserve"> </w:t>
      </w:r>
      <w:r w:rsidR="006005F0" w:rsidRPr="006005F0">
        <w:rPr>
          <w:color w:val="000000" w:themeColor="text1"/>
          <w:sz w:val="28"/>
          <w:szCs w:val="28"/>
        </w:rPr>
        <w:t>201</w:t>
      </w:r>
      <w:r w:rsidR="008E0BED">
        <w:rPr>
          <w:color w:val="000000" w:themeColor="text1"/>
          <w:sz w:val="28"/>
          <w:szCs w:val="28"/>
        </w:rPr>
        <w:t>8</w:t>
      </w:r>
      <w:r w:rsidR="006005F0" w:rsidRPr="006005F0">
        <w:rPr>
          <w:color w:val="000000" w:themeColor="text1"/>
          <w:sz w:val="28"/>
          <w:szCs w:val="28"/>
        </w:rPr>
        <w:t xml:space="preserve"> </w:t>
      </w:r>
      <w:r w:rsidRPr="006005F0">
        <w:rPr>
          <w:color w:val="000000" w:themeColor="text1"/>
          <w:sz w:val="28"/>
          <w:szCs w:val="28"/>
        </w:rPr>
        <w:t>в Комитете по управлению муниципальным имуществом, земел</w:t>
      </w:r>
      <w:r w:rsidRPr="00DB28FB">
        <w:rPr>
          <w:sz w:val="28"/>
          <w:szCs w:val="28"/>
        </w:rPr>
        <w:t xml:space="preserve">ьными ресурсами и архитектуре Администрации Лежневского муниципального района по адресу: 155120, Ивановская область, </w:t>
      </w:r>
      <w:r w:rsidR="00891358">
        <w:rPr>
          <w:sz w:val="28"/>
          <w:szCs w:val="28"/>
        </w:rPr>
        <w:t>Лежневский район, поселок Лежнево,</w:t>
      </w:r>
      <w:r w:rsidRPr="00DB28FB">
        <w:rPr>
          <w:sz w:val="28"/>
          <w:szCs w:val="28"/>
        </w:rPr>
        <w:t xml:space="preserve"> улица  Октябрьская, д.  32, кабинет № 11, тел. 8(49357) 2-11-56.</w:t>
      </w:r>
    </w:p>
    <w:p w:rsidR="00CE29AD" w:rsidRDefault="00891358" w:rsidP="0089135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29AD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E29AD" w:rsidRDefault="00891358" w:rsidP="0089135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="00CE29AD">
        <w:rPr>
          <w:sz w:val="28"/>
          <w:szCs w:val="28"/>
        </w:rPr>
        <w:t xml:space="preserve">Разместить данное Решение на официальном сайте Администрации Лежневского муниципального района  в сети Интернет,   опубликовать   решение </w:t>
      </w:r>
    </w:p>
    <w:p w:rsidR="00CE29AD" w:rsidRDefault="00CE29AD" w:rsidP="0089135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 газете «Сельские вести».</w:t>
      </w:r>
    </w:p>
    <w:p w:rsidR="00CC4CB7" w:rsidRDefault="00CC4CB7" w:rsidP="000D7EA0">
      <w:pPr>
        <w:rPr>
          <w:sz w:val="28"/>
          <w:szCs w:val="28"/>
        </w:rPr>
      </w:pPr>
    </w:p>
    <w:p w:rsidR="00113AD7" w:rsidRDefault="00113AD7" w:rsidP="000D7EA0">
      <w:pPr>
        <w:rPr>
          <w:sz w:val="28"/>
          <w:szCs w:val="28"/>
        </w:rPr>
      </w:pPr>
    </w:p>
    <w:p w:rsidR="000D7EA0" w:rsidRPr="00AB6764" w:rsidRDefault="000D7EA0" w:rsidP="000D7EA0">
      <w:pPr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>Глава Лежневского</w:t>
      </w:r>
    </w:p>
    <w:p w:rsidR="000D7EA0" w:rsidRDefault="000D7EA0" w:rsidP="000D7E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AB6764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О.С. Кузьмичева</w:t>
      </w:r>
      <w:r w:rsidRPr="00AB6764">
        <w:rPr>
          <w:b/>
          <w:sz w:val="28"/>
          <w:szCs w:val="28"/>
        </w:rPr>
        <w:t xml:space="preserve">               </w:t>
      </w:r>
    </w:p>
    <w:p w:rsidR="000D7EA0" w:rsidRPr="00AB6764" w:rsidRDefault="000D7EA0" w:rsidP="000D7EA0">
      <w:pPr>
        <w:rPr>
          <w:b/>
          <w:sz w:val="28"/>
          <w:szCs w:val="28"/>
          <w:lang w:val="uk-UA"/>
        </w:rPr>
      </w:pPr>
      <w:r w:rsidRPr="00AB6764">
        <w:rPr>
          <w:b/>
          <w:sz w:val="28"/>
          <w:szCs w:val="28"/>
        </w:rPr>
        <w:t xml:space="preserve">            </w:t>
      </w:r>
    </w:p>
    <w:p w:rsidR="00EF63E5" w:rsidRPr="00AB6764" w:rsidRDefault="00EF63E5" w:rsidP="00EF63E5">
      <w:pPr>
        <w:rPr>
          <w:b/>
          <w:sz w:val="28"/>
          <w:szCs w:val="28"/>
          <w:lang w:val="uk-UA"/>
        </w:rPr>
      </w:pPr>
      <w:r w:rsidRPr="00AB6764">
        <w:rPr>
          <w:b/>
          <w:sz w:val="28"/>
          <w:szCs w:val="28"/>
        </w:rPr>
        <w:t xml:space="preserve">                               </w:t>
      </w:r>
    </w:p>
    <w:p w:rsidR="007522DC" w:rsidRDefault="007522DC" w:rsidP="00EF63E5">
      <w:pPr>
        <w:pStyle w:val="ConsPlusNormal"/>
        <w:jc w:val="right"/>
        <w:outlineLvl w:val="0"/>
        <w:rPr>
          <w:szCs w:val="28"/>
        </w:rPr>
      </w:pPr>
    </w:p>
    <w:sectPr w:rsidR="007522DC" w:rsidSect="0002737A"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AD7" w:rsidRDefault="005C5AD7" w:rsidP="00120D8D">
      <w:r>
        <w:separator/>
      </w:r>
    </w:p>
  </w:endnote>
  <w:endnote w:type="continuationSeparator" w:id="1">
    <w:p w:rsidR="005C5AD7" w:rsidRDefault="005C5AD7" w:rsidP="00120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AD7" w:rsidRDefault="005C5AD7" w:rsidP="00120D8D">
      <w:r>
        <w:separator/>
      </w:r>
    </w:p>
  </w:footnote>
  <w:footnote w:type="continuationSeparator" w:id="1">
    <w:p w:rsidR="005C5AD7" w:rsidRDefault="005C5AD7" w:rsidP="00120D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1C4"/>
    <w:rsid w:val="000033FB"/>
    <w:rsid w:val="0000361D"/>
    <w:rsid w:val="00006D98"/>
    <w:rsid w:val="000210F2"/>
    <w:rsid w:val="00023D26"/>
    <w:rsid w:val="0002737A"/>
    <w:rsid w:val="0002757E"/>
    <w:rsid w:val="00034D2D"/>
    <w:rsid w:val="00047210"/>
    <w:rsid w:val="000631BF"/>
    <w:rsid w:val="000662D9"/>
    <w:rsid w:val="00070A26"/>
    <w:rsid w:val="000735BD"/>
    <w:rsid w:val="00083152"/>
    <w:rsid w:val="0008476B"/>
    <w:rsid w:val="0009030E"/>
    <w:rsid w:val="00093EBE"/>
    <w:rsid w:val="000A3FAD"/>
    <w:rsid w:val="000A4FD1"/>
    <w:rsid w:val="000B1DCD"/>
    <w:rsid w:val="000B532E"/>
    <w:rsid w:val="000C7DF2"/>
    <w:rsid w:val="000D27A5"/>
    <w:rsid w:val="000D7EA0"/>
    <w:rsid w:val="000E1542"/>
    <w:rsid w:val="000E1AD8"/>
    <w:rsid w:val="000E26B0"/>
    <w:rsid w:val="000E291E"/>
    <w:rsid w:val="000E3BEA"/>
    <w:rsid w:val="00103178"/>
    <w:rsid w:val="001076C8"/>
    <w:rsid w:val="00113AD7"/>
    <w:rsid w:val="00114D5E"/>
    <w:rsid w:val="001172B0"/>
    <w:rsid w:val="00117333"/>
    <w:rsid w:val="00120048"/>
    <w:rsid w:val="00120917"/>
    <w:rsid w:val="00120D8D"/>
    <w:rsid w:val="00126864"/>
    <w:rsid w:val="00127CBE"/>
    <w:rsid w:val="0013062A"/>
    <w:rsid w:val="001351B2"/>
    <w:rsid w:val="00135E28"/>
    <w:rsid w:val="00137C53"/>
    <w:rsid w:val="00141ED3"/>
    <w:rsid w:val="0014535C"/>
    <w:rsid w:val="00152117"/>
    <w:rsid w:val="00152883"/>
    <w:rsid w:val="00153178"/>
    <w:rsid w:val="00153852"/>
    <w:rsid w:val="00157393"/>
    <w:rsid w:val="00160618"/>
    <w:rsid w:val="00162C23"/>
    <w:rsid w:val="00162C52"/>
    <w:rsid w:val="00172CC4"/>
    <w:rsid w:val="00172EC7"/>
    <w:rsid w:val="00173974"/>
    <w:rsid w:val="00176448"/>
    <w:rsid w:val="00177E29"/>
    <w:rsid w:val="00187ACA"/>
    <w:rsid w:val="001936E0"/>
    <w:rsid w:val="00196978"/>
    <w:rsid w:val="001A3C22"/>
    <w:rsid w:val="001A3C6A"/>
    <w:rsid w:val="001A76C1"/>
    <w:rsid w:val="001B01B2"/>
    <w:rsid w:val="001B3FB4"/>
    <w:rsid w:val="001C1FCE"/>
    <w:rsid w:val="001C74D0"/>
    <w:rsid w:val="001D76E4"/>
    <w:rsid w:val="001E0738"/>
    <w:rsid w:val="001E11D4"/>
    <w:rsid w:val="001E1F11"/>
    <w:rsid w:val="001E3BFD"/>
    <w:rsid w:val="001E3D79"/>
    <w:rsid w:val="001F23E8"/>
    <w:rsid w:val="001F54C5"/>
    <w:rsid w:val="001F689B"/>
    <w:rsid w:val="00210705"/>
    <w:rsid w:val="00215B32"/>
    <w:rsid w:val="002175CC"/>
    <w:rsid w:val="0022113B"/>
    <w:rsid w:val="002226B1"/>
    <w:rsid w:val="002419CE"/>
    <w:rsid w:val="00245183"/>
    <w:rsid w:val="00250FE3"/>
    <w:rsid w:val="00253817"/>
    <w:rsid w:val="00270395"/>
    <w:rsid w:val="002768BD"/>
    <w:rsid w:val="00283B41"/>
    <w:rsid w:val="002840C9"/>
    <w:rsid w:val="00293EBC"/>
    <w:rsid w:val="00296068"/>
    <w:rsid w:val="00296163"/>
    <w:rsid w:val="002A2F43"/>
    <w:rsid w:val="002B1150"/>
    <w:rsid w:val="002B79D9"/>
    <w:rsid w:val="002C14FD"/>
    <w:rsid w:val="002D17A6"/>
    <w:rsid w:val="002D7C4D"/>
    <w:rsid w:val="002E131E"/>
    <w:rsid w:val="002E22D9"/>
    <w:rsid w:val="002E5183"/>
    <w:rsid w:val="002E6982"/>
    <w:rsid w:val="002F0012"/>
    <w:rsid w:val="002F4549"/>
    <w:rsid w:val="002F6FA9"/>
    <w:rsid w:val="00301E33"/>
    <w:rsid w:val="00311B89"/>
    <w:rsid w:val="00312F02"/>
    <w:rsid w:val="00317ABD"/>
    <w:rsid w:val="00322AC6"/>
    <w:rsid w:val="003345CE"/>
    <w:rsid w:val="00353235"/>
    <w:rsid w:val="00354EAF"/>
    <w:rsid w:val="00356DE5"/>
    <w:rsid w:val="00362355"/>
    <w:rsid w:val="00362361"/>
    <w:rsid w:val="00366FC7"/>
    <w:rsid w:val="00367CDD"/>
    <w:rsid w:val="003704AF"/>
    <w:rsid w:val="0037122A"/>
    <w:rsid w:val="003719BF"/>
    <w:rsid w:val="0038096E"/>
    <w:rsid w:val="00382BE3"/>
    <w:rsid w:val="0038676E"/>
    <w:rsid w:val="00391A20"/>
    <w:rsid w:val="003A51BF"/>
    <w:rsid w:val="003B1E3A"/>
    <w:rsid w:val="003B20B4"/>
    <w:rsid w:val="003B5470"/>
    <w:rsid w:val="003D4F55"/>
    <w:rsid w:val="003D6A77"/>
    <w:rsid w:val="003E6FB6"/>
    <w:rsid w:val="003E7079"/>
    <w:rsid w:val="003F1DB7"/>
    <w:rsid w:val="003F39FB"/>
    <w:rsid w:val="003F546A"/>
    <w:rsid w:val="00402B6F"/>
    <w:rsid w:val="00403D74"/>
    <w:rsid w:val="00414212"/>
    <w:rsid w:val="00416167"/>
    <w:rsid w:val="00416930"/>
    <w:rsid w:val="004179DF"/>
    <w:rsid w:val="00435084"/>
    <w:rsid w:val="00440644"/>
    <w:rsid w:val="00442309"/>
    <w:rsid w:val="00444984"/>
    <w:rsid w:val="00445871"/>
    <w:rsid w:val="00454338"/>
    <w:rsid w:val="00461E41"/>
    <w:rsid w:val="00462121"/>
    <w:rsid w:val="00463386"/>
    <w:rsid w:val="00463CA3"/>
    <w:rsid w:val="004764DB"/>
    <w:rsid w:val="0048596D"/>
    <w:rsid w:val="00494B6C"/>
    <w:rsid w:val="00496D50"/>
    <w:rsid w:val="004C067B"/>
    <w:rsid w:val="004D124A"/>
    <w:rsid w:val="004D2625"/>
    <w:rsid w:val="004D2783"/>
    <w:rsid w:val="004E746B"/>
    <w:rsid w:val="004F4DE1"/>
    <w:rsid w:val="004F7658"/>
    <w:rsid w:val="004F7F54"/>
    <w:rsid w:val="00504E2A"/>
    <w:rsid w:val="00505E27"/>
    <w:rsid w:val="00512061"/>
    <w:rsid w:val="00514568"/>
    <w:rsid w:val="00515C28"/>
    <w:rsid w:val="005162A9"/>
    <w:rsid w:val="00521B29"/>
    <w:rsid w:val="00540F4E"/>
    <w:rsid w:val="005421FE"/>
    <w:rsid w:val="0054738B"/>
    <w:rsid w:val="005639B4"/>
    <w:rsid w:val="005724ED"/>
    <w:rsid w:val="00573D73"/>
    <w:rsid w:val="005804E3"/>
    <w:rsid w:val="00580869"/>
    <w:rsid w:val="00585DCB"/>
    <w:rsid w:val="005978F0"/>
    <w:rsid w:val="005B08AD"/>
    <w:rsid w:val="005B3E96"/>
    <w:rsid w:val="005B4DAE"/>
    <w:rsid w:val="005C1D6A"/>
    <w:rsid w:val="005C5AD7"/>
    <w:rsid w:val="005C61F2"/>
    <w:rsid w:val="005F612D"/>
    <w:rsid w:val="006005F0"/>
    <w:rsid w:val="006029DB"/>
    <w:rsid w:val="0061294D"/>
    <w:rsid w:val="006219F5"/>
    <w:rsid w:val="00633185"/>
    <w:rsid w:val="00640DAA"/>
    <w:rsid w:val="00653C77"/>
    <w:rsid w:val="006568A4"/>
    <w:rsid w:val="00672EF2"/>
    <w:rsid w:val="0067377E"/>
    <w:rsid w:val="0067674A"/>
    <w:rsid w:val="006A2FE6"/>
    <w:rsid w:val="006A3A59"/>
    <w:rsid w:val="006B5242"/>
    <w:rsid w:val="006B6AEC"/>
    <w:rsid w:val="006C0AB2"/>
    <w:rsid w:val="006C1E85"/>
    <w:rsid w:val="006C1F31"/>
    <w:rsid w:val="006D1834"/>
    <w:rsid w:val="006D44A2"/>
    <w:rsid w:val="006D5009"/>
    <w:rsid w:val="006D52DE"/>
    <w:rsid w:val="006E067D"/>
    <w:rsid w:val="006E50D6"/>
    <w:rsid w:val="006F2325"/>
    <w:rsid w:val="006F2D31"/>
    <w:rsid w:val="006F4A60"/>
    <w:rsid w:val="006F6FD4"/>
    <w:rsid w:val="0070027F"/>
    <w:rsid w:val="00701DA9"/>
    <w:rsid w:val="007023E9"/>
    <w:rsid w:val="00704BC7"/>
    <w:rsid w:val="007071F5"/>
    <w:rsid w:val="007078DB"/>
    <w:rsid w:val="00710245"/>
    <w:rsid w:val="00722FEE"/>
    <w:rsid w:val="00733D05"/>
    <w:rsid w:val="00744859"/>
    <w:rsid w:val="007522DC"/>
    <w:rsid w:val="00760DF8"/>
    <w:rsid w:val="00774CA8"/>
    <w:rsid w:val="00780FC3"/>
    <w:rsid w:val="00790826"/>
    <w:rsid w:val="00792D2F"/>
    <w:rsid w:val="007966CE"/>
    <w:rsid w:val="0079734D"/>
    <w:rsid w:val="007B5676"/>
    <w:rsid w:val="007C191C"/>
    <w:rsid w:val="007C6792"/>
    <w:rsid w:val="007D0407"/>
    <w:rsid w:val="007D45A2"/>
    <w:rsid w:val="007F5E2F"/>
    <w:rsid w:val="007F66D1"/>
    <w:rsid w:val="0080007F"/>
    <w:rsid w:val="0080009E"/>
    <w:rsid w:val="008040E9"/>
    <w:rsid w:val="00826F3C"/>
    <w:rsid w:val="008317A1"/>
    <w:rsid w:val="00835AED"/>
    <w:rsid w:val="00841470"/>
    <w:rsid w:val="00841A46"/>
    <w:rsid w:val="00845DD8"/>
    <w:rsid w:val="0085092D"/>
    <w:rsid w:val="0085123C"/>
    <w:rsid w:val="00852511"/>
    <w:rsid w:val="0085312B"/>
    <w:rsid w:val="0086002D"/>
    <w:rsid w:val="008609B9"/>
    <w:rsid w:val="00874C87"/>
    <w:rsid w:val="008756EC"/>
    <w:rsid w:val="008830D2"/>
    <w:rsid w:val="00891358"/>
    <w:rsid w:val="00891604"/>
    <w:rsid w:val="00893D35"/>
    <w:rsid w:val="00894CA3"/>
    <w:rsid w:val="008A3189"/>
    <w:rsid w:val="008A349E"/>
    <w:rsid w:val="008A4599"/>
    <w:rsid w:val="008A7D38"/>
    <w:rsid w:val="008B05A2"/>
    <w:rsid w:val="008B1269"/>
    <w:rsid w:val="008B28F5"/>
    <w:rsid w:val="008B5575"/>
    <w:rsid w:val="008D1FA1"/>
    <w:rsid w:val="008E0BED"/>
    <w:rsid w:val="008E12EC"/>
    <w:rsid w:val="008F09F7"/>
    <w:rsid w:val="008F47C5"/>
    <w:rsid w:val="008F5238"/>
    <w:rsid w:val="008F6357"/>
    <w:rsid w:val="00910FC3"/>
    <w:rsid w:val="00911678"/>
    <w:rsid w:val="00912DF5"/>
    <w:rsid w:val="00914C25"/>
    <w:rsid w:val="00916FFD"/>
    <w:rsid w:val="0092380A"/>
    <w:rsid w:val="009249C6"/>
    <w:rsid w:val="00937166"/>
    <w:rsid w:val="0094109D"/>
    <w:rsid w:val="00942E22"/>
    <w:rsid w:val="00951B3F"/>
    <w:rsid w:val="00954CE7"/>
    <w:rsid w:val="00957880"/>
    <w:rsid w:val="00960CB7"/>
    <w:rsid w:val="0097220F"/>
    <w:rsid w:val="00977987"/>
    <w:rsid w:val="00980422"/>
    <w:rsid w:val="00980F27"/>
    <w:rsid w:val="009833DA"/>
    <w:rsid w:val="00985D52"/>
    <w:rsid w:val="00986ED2"/>
    <w:rsid w:val="009A7336"/>
    <w:rsid w:val="009B2128"/>
    <w:rsid w:val="009C4601"/>
    <w:rsid w:val="009C72B6"/>
    <w:rsid w:val="009D0459"/>
    <w:rsid w:val="009D1426"/>
    <w:rsid w:val="009D5D17"/>
    <w:rsid w:val="009E0783"/>
    <w:rsid w:val="009E3AFB"/>
    <w:rsid w:val="009F41D2"/>
    <w:rsid w:val="00A00D7F"/>
    <w:rsid w:val="00A04DE3"/>
    <w:rsid w:val="00A125F1"/>
    <w:rsid w:val="00A14713"/>
    <w:rsid w:val="00A14ADE"/>
    <w:rsid w:val="00A261B8"/>
    <w:rsid w:val="00A35373"/>
    <w:rsid w:val="00A35C0D"/>
    <w:rsid w:val="00A36418"/>
    <w:rsid w:val="00A40105"/>
    <w:rsid w:val="00A4054E"/>
    <w:rsid w:val="00A517E0"/>
    <w:rsid w:val="00A55E50"/>
    <w:rsid w:val="00A57A98"/>
    <w:rsid w:val="00A62A66"/>
    <w:rsid w:val="00A71EED"/>
    <w:rsid w:val="00A75582"/>
    <w:rsid w:val="00A77672"/>
    <w:rsid w:val="00A813ED"/>
    <w:rsid w:val="00A846D1"/>
    <w:rsid w:val="00A94527"/>
    <w:rsid w:val="00A948AB"/>
    <w:rsid w:val="00AA5CF6"/>
    <w:rsid w:val="00AB06EE"/>
    <w:rsid w:val="00AC3B74"/>
    <w:rsid w:val="00AD2FE3"/>
    <w:rsid w:val="00AD4520"/>
    <w:rsid w:val="00AD6776"/>
    <w:rsid w:val="00AD6FC8"/>
    <w:rsid w:val="00AD7D68"/>
    <w:rsid w:val="00AE0D5B"/>
    <w:rsid w:val="00AE40DD"/>
    <w:rsid w:val="00AE4A77"/>
    <w:rsid w:val="00AE7811"/>
    <w:rsid w:val="00AF21CD"/>
    <w:rsid w:val="00B070AE"/>
    <w:rsid w:val="00B20302"/>
    <w:rsid w:val="00B25D3F"/>
    <w:rsid w:val="00B365A5"/>
    <w:rsid w:val="00B42CB0"/>
    <w:rsid w:val="00B46DBD"/>
    <w:rsid w:val="00B54EB1"/>
    <w:rsid w:val="00B70881"/>
    <w:rsid w:val="00B74926"/>
    <w:rsid w:val="00B91C1F"/>
    <w:rsid w:val="00BA3D89"/>
    <w:rsid w:val="00BA44DB"/>
    <w:rsid w:val="00BA7527"/>
    <w:rsid w:val="00BC0855"/>
    <w:rsid w:val="00BC67C1"/>
    <w:rsid w:val="00BD065C"/>
    <w:rsid w:val="00BD69F7"/>
    <w:rsid w:val="00BE5AEF"/>
    <w:rsid w:val="00BE5FF5"/>
    <w:rsid w:val="00C001DC"/>
    <w:rsid w:val="00C039A2"/>
    <w:rsid w:val="00C04BAA"/>
    <w:rsid w:val="00C10380"/>
    <w:rsid w:val="00C17A06"/>
    <w:rsid w:val="00C227B0"/>
    <w:rsid w:val="00C25A41"/>
    <w:rsid w:val="00C3361B"/>
    <w:rsid w:val="00C515E4"/>
    <w:rsid w:val="00C6041D"/>
    <w:rsid w:val="00C62A7B"/>
    <w:rsid w:val="00C63466"/>
    <w:rsid w:val="00C66182"/>
    <w:rsid w:val="00C66CE9"/>
    <w:rsid w:val="00C6745D"/>
    <w:rsid w:val="00C7266A"/>
    <w:rsid w:val="00C73203"/>
    <w:rsid w:val="00C732CB"/>
    <w:rsid w:val="00C8500F"/>
    <w:rsid w:val="00C877AF"/>
    <w:rsid w:val="00CA075C"/>
    <w:rsid w:val="00CA3048"/>
    <w:rsid w:val="00CB0C11"/>
    <w:rsid w:val="00CB4ED1"/>
    <w:rsid w:val="00CB6384"/>
    <w:rsid w:val="00CC36E1"/>
    <w:rsid w:val="00CC4CB7"/>
    <w:rsid w:val="00CE00B7"/>
    <w:rsid w:val="00CE29AD"/>
    <w:rsid w:val="00CF365C"/>
    <w:rsid w:val="00CF4D93"/>
    <w:rsid w:val="00D01C81"/>
    <w:rsid w:val="00D0515E"/>
    <w:rsid w:val="00D11D85"/>
    <w:rsid w:val="00D205A2"/>
    <w:rsid w:val="00D2277A"/>
    <w:rsid w:val="00D30C64"/>
    <w:rsid w:val="00D32B3E"/>
    <w:rsid w:val="00D405BB"/>
    <w:rsid w:val="00D431BA"/>
    <w:rsid w:val="00D45EA5"/>
    <w:rsid w:val="00D46148"/>
    <w:rsid w:val="00D5451C"/>
    <w:rsid w:val="00D7051B"/>
    <w:rsid w:val="00D70F54"/>
    <w:rsid w:val="00D750D6"/>
    <w:rsid w:val="00D75704"/>
    <w:rsid w:val="00D77BD0"/>
    <w:rsid w:val="00DA63C3"/>
    <w:rsid w:val="00DC46DB"/>
    <w:rsid w:val="00DC6E29"/>
    <w:rsid w:val="00DD1560"/>
    <w:rsid w:val="00DD68E7"/>
    <w:rsid w:val="00DD6B87"/>
    <w:rsid w:val="00E00397"/>
    <w:rsid w:val="00E03432"/>
    <w:rsid w:val="00E12883"/>
    <w:rsid w:val="00E13400"/>
    <w:rsid w:val="00E2416E"/>
    <w:rsid w:val="00E32830"/>
    <w:rsid w:val="00E37250"/>
    <w:rsid w:val="00E4285C"/>
    <w:rsid w:val="00E46988"/>
    <w:rsid w:val="00E62E76"/>
    <w:rsid w:val="00E64721"/>
    <w:rsid w:val="00E719C0"/>
    <w:rsid w:val="00E731FE"/>
    <w:rsid w:val="00E77270"/>
    <w:rsid w:val="00E924AC"/>
    <w:rsid w:val="00EA37FF"/>
    <w:rsid w:val="00EB0181"/>
    <w:rsid w:val="00EB12C5"/>
    <w:rsid w:val="00EB141A"/>
    <w:rsid w:val="00EB21C4"/>
    <w:rsid w:val="00EB7E24"/>
    <w:rsid w:val="00EC09B7"/>
    <w:rsid w:val="00ED6B2C"/>
    <w:rsid w:val="00EE52ED"/>
    <w:rsid w:val="00EF49BB"/>
    <w:rsid w:val="00EF63E5"/>
    <w:rsid w:val="00EF6A43"/>
    <w:rsid w:val="00F05586"/>
    <w:rsid w:val="00F0636C"/>
    <w:rsid w:val="00F10F80"/>
    <w:rsid w:val="00F172E4"/>
    <w:rsid w:val="00F2140E"/>
    <w:rsid w:val="00F21F13"/>
    <w:rsid w:val="00F22F0B"/>
    <w:rsid w:val="00F24AE1"/>
    <w:rsid w:val="00F33C28"/>
    <w:rsid w:val="00F43E14"/>
    <w:rsid w:val="00F5025D"/>
    <w:rsid w:val="00F511C9"/>
    <w:rsid w:val="00F56195"/>
    <w:rsid w:val="00F567BC"/>
    <w:rsid w:val="00F65156"/>
    <w:rsid w:val="00F66A95"/>
    <w:rsid w:val="00F70A29"/>
    <w:rsid w:val="00F731CB"/>
    <w:rsid w:val="00F8018F"/>
    <w:rsid w:val="00F81B25"/>
    <w:rsid w:val="00F8352F"/>
    <w:rsid w:val="00F916F5"/>
    <w:rsid w:val="00F9421E"/>
    <w:rsid w:val="00F957E9"/>
    <w:rsid w:val="00F96FB8"/>
    <w:rsid w:val="00FA6607"/>
    <w:rsid w:val="00FB4550"/>
    <w:rsid w:val="00FB46F2"/>
    <w:rsid w:val="00FC1793"/>
    <w:rsid w:val="00FC4173"/>
    <w:rsid w:val="00FD56C5"/>
    <w:rsid w:val="00FD7276"/>
    <w:rsid w:val="00FE1A9A"/>
    <w:rsid w:val="00FE6AD1"/>
    <w:rsid w:val="00FE72AC"/>
    <w:rsid w:val="00FF16D4"/>
    <w:rsid w:val="00FF4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EE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5"/>
    <w:locked/>
    <w:rsid w:val="006C1F31"/>
    <w:rPr>
      <w:lang w:val="ru-RU" w:eastAsia="ru-RU" w:bidi="ar-SA"/>
    </w:rPr>
  </w:style>
  <w:style w:type="paragraph" w:styleId="a5">
    <w:name w:val="header"/>
    <w:basedOn w:val="a"/>
    <w:link w:val="a4"/>
    <w:rsid w:val="006C1F3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12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20D8D"/>
  </w:style>
  <w:style w:type="character" w:styleId="a8">
    <w:name w:val="Hyperlink"/>
    <w:basedOn w:val="a0"/>
    <w:rsid w:val="00D30C64"/>
    <w:rPr>
      <w:color w:val="0000FF"/>
      <w:u w:val="single"/>
    </w:rPr>
  </w:style>
  <w:style w:type="paragraph" w:styleId="a9">
    <w:name w:val="No Spacing"/>
    <w:uiPriority w:val="1"/>
    <w:qFormat/>
    <w:rsid w:val="00E64721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D01C8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957880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Subtitle"/>
    <w:basedOn w:val="a"/>
    <w:link w:val="ac"/>
    <w:uiPriority w:val="11"/>
    <w:qFormat/>
    <w:rsid w:val="00EF63E5"/>
    <w:rPr>
      <w:b/>
      <w:sz w:val="28"/>
    </w:rPr>
  </w:style>
  <w:style w:type="character" w:customStyle="1" w:styleId="ac">
    <w:name w:val="Подзаголовок Знак"/>
    <w:basedOn w:val="a0"/>
    <w:link w:val="ab"/>
    <w:uiPriority w:val="11"/>
    <w:rsid w:val="00EF63E5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6EDA-A53C-468E-A95B-382D402C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9</CharactersWithSpaces>
  <SharedDoc>false</SharedDoc>
  <HLinks>
    <vt:vector size="6" baseType="variant">
      <vt:variant>
        <vt:i4>5767275</vt:i4>
      </vt:variant>
      <vt:variant>
        <vt:i4>0</vt:i4>
      </vt:variant>
      <vt:variant>
        <vt:i4>0</vt:i4>
      </vt:variant>
      <vt:variant>
        <vt:i4>5</vt:i4>
      </vt:variant>
      <vt:variant>
        <vt:lpwstr>mailto:info@lezhnev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1</dc:creator>
  <cp:lastModifiedBy>Admin</cp:lastModifiedBy>
  <cp:revision>37</cp:revision>
  <cp:lastPrinted>2017-12-04T13:09:00Z</cp:lastPrinted>
  <dcterms:created xsi:type="dcterms:W3CDTF">2017-05-15T11:27:00Z</dcterms:created>
  <dcterms:modified xsi:type="dcterms:W3CDTF">2017-12-25T06:07:00Z</dcterms:modified>
</cp:coreProperties>
</file>